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98" w:rsidRPr="00147EFC" w:rsidRDefault="00462F0C" w:rsidP="00147EFC">
      <w:pPr>
        <w:pStyle w:val="Destacat1"/>
      </w:pPr>
      <w:r>
        <w:t xml:space="preserve">28 de mayo de 2019 </w:t>
      </w:r>
    </w:p>
    <w:p w:rsidR="00060E62" w:rsidRDefault="007751C4" w:rsidP="00644545">
      <w:pPr>
        <w:spacing w:after="0" w:line="240" w:lineRule="auto"/>
        <w:jc w:val="both"/>
        <w:rPr>
          <w:rFonts w:eastAsia="Arial Unicode MS" w:cs="Arial Unicode MS"/>
          <w:sz w:val="24"/>
          <w:szCs w:val="22"/>
          <w:u w:color="000000"/>
          <w:bdr w:val="nil"/>
        </w:rPr>
      </w:pPr>
      <w:r>
        <w:rPr>
          <w:rFonts w:eastAsia="Arial Unicode MS" w:cs="Arial Unicode MS"/>
          <w:b/>
          <w:sz w:val="24"/>
          <w:szCs w:val="22"/>
          <w:bdr w:val="nil"/>
        </w:rPr>
        <w:t xml:space="preserve">Título: </w:t>
      </w:r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La fragilidad es un factor predictivo de hospitalización y caídas en los pacientes con cirrosis </w:t>
      </w:r>
    </w:p>
    <w:p w:rsidR="009776FF" w:rsidRDefault="007751C4" w:rsidP="00644545">
      <w:pPr>
        <w:spacing w:after="0" w:line="240" w:lineRule="auto"/>
        <w:jc w:val="both"/>
        <w:rPr>
          <w:rFonts w:eastAsia="Arial Unicode MS" w:cs="Arial Unicode MS"/>
          <w:sz w:val="24"/>
          <w:szCs w:val="22"/>
          <w:u w:color="000000"/>
          <w:bdr w:val="nil"/>
        </w:rPr>
      </w:pPr>
      <w:r w:rsidRPr="007751C4">
        <w:rPr>
          <w:rFonts w:eastAsia="Arial Unicode MS" w:cs="Arial Unicode MS"/>
          <w:b/>
          <w:sz w:val="24"/>
          <w:szCs w:val="22"/>
          <w:bdr w:val="nil"/>
        </w:rPr>
        <w:t>Autores:</w:t>
      </w:r>
      <w:r>
        <w:rPr>
          <w:rFonts w:eastAsia="Arial Unicode MS" w:cs="Arial Unicode MS"/>
          <w:sz w:val="24"/>
          <w:szCs w:val="22"/>
          <w:bdr w:val="nil"/>
        </w:rPr>
        <w:t xml:space="preserve"> </w:t>
      </w:r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Eva Román, Marc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Parramón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, Cristina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Gely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,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Maria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 Poca,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Rosalia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Santesmases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, Elvira Hernández, Juan Camilo Nieto,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Eulàlia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Urgell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,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Edilmar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 Alvarado, Silvia Vidal, Víctor Vargas, Carlos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Guarner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, Germán Soriano</w:t>
      </w:r>
    </w:p>
    <w:p w:rsidR="00060E62" w:rsidRDefault="00F24D7A" w:rsidP="00060E62">
      <w:pPr>
        <w:spacing w:after="0" w:line="240" w:lineRule="auto"/>
        <w:jc w:val="both"/>
        <w:rPr>
          <w:rFonts w:eastAsia="Arial Unicode MS" w:cs="Arial Unicode MS"/>
          <w:sz w:val="24"/>
          <w:szCs w:val="22"/>
          <w:u w:color="000000"/>
          <w:bdr w:val="nil"/>
        </w:rPr>
      </w:pPr>
      <w:r w:rsidRPr="001F5E52">
        <w:rPr>
          <w:rFonts w:eastAsia="Arial Unicode MS" w:cs="Arial Unicode MS"/>
          <w:b/>
          <w:sz w:val="24"/>
          <w:szCs w:val="22"/>
          <w:u w:color="000000"/>
          <w:bdr w:val="nil"/>
        </w:rPr>
        <w:t>Introducción</w:t>
      </w:r>
      <w:r w:rsidR="001F5E52">
        <w:rPr>
          <w:rFonts w:eastAsia="Arial Unicode MS" w:cs="Arial Unicode MS"/>
          <w:b/>
          <w:sz w:val="24"/>
          <w:szCs w:val="22"/>
          <w:u w:color="000000"/>
          <w:bdr w:val="nil"/>
        </w:rPr>
        <w:t xml:space="preserve">: </w:t>
      </w:r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La fragilidad asociada a las enfermedades crónicas podría tener importantes consecuencias sobre el pronóstico en los pacientes con cirrosis. </w:t>
      </w:r>
    </w:p>
    <w:p w:rsidR="00DF5666" w:rsidRDefault="00F24D7A" w:rsidP="00060E62">
      <w:pPr>
        <w:spacing w:after="0" w:line="240" w:lineRule="auto"/>
        <w:jc w:val="both"/>
        <w:rPr>
          <w:rFonts w:eastAsia="Arial Unicode MS" w:cs="Arial Unicode MS"/>
          <w:sz w:val="24"/>
          <w:szCs w:val="22"/>
          <w:u w:color="000000"/>
          <w:bdr w:val="nil"/>
        </w:rPr>
      </w:pPr>
      <w:r w:rsidRPr="001F5E52">
        <w:rPr>
          <w:rFonts w:eastAsia="Arial Unicode MS" w:cs="Arial Unicode MS"/>
          <w:b/>
          <w:sz w:val="24"/>
          <w:szCs w:val="22"/>
          <w:u w:color="000000"/>
          <w:bdr w:val="nil"/>
        </w:rPr>
        <w:t>Objetivos</w:t>
      </w:r>
      <w:r w:rsidR="001F5E52" w:rsidRPr="001F5E52">
        <w:rPr>
          <w:rFonts w:eastAsia="Arial Unicode MS" w:cs="Arial Unicode MS"/>
          <w:b/>
          <w:sz w:val="24"/>
          <w:szCs w:val="22"/>
          <w:u w:color="000000"/>
          <w:bdr w:val="nil"/>
        </w:rPr>
        <w:t xml:space="preserve">: </w:t>
      </w:r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Analizar la prevalencia y características de la fragilidad en los pacientes con cirrosis, y su valor pronóstico para predecir ingresos hospitalarios, caídas y mortalidad.</w:t>
      </w:r>
    </w:p>
    <w:p w:rsidR="00DF5666" w:rsidRPr="00DF5666" w:rsidRDefault="00F24D7A" w:rsidP="00DF5666">
      <w:pPr>
        <w:spacing w:after="0" w:line="240" w:lineRule="auto"/>
        <w:jc w:val="both"/>
        <w:rPr>
          <w:rFonts w:eastAsia="Arial Unicode MS" w:cs="Arial Unicode MS"/>
          <w:sz w:val="24"/>
          <w:szCs w:val="22"/>
          <w:u w:color="000000"/>
          <w:bdr w:val="nil"/>
        </w:rPr>
      </w:pPr>
      <w:r w:rsidRPr="001F5E52">
        <w:rPr>
          <w:rFonts w:eastAsia="Arial Unicode MS" w:cs="Arial Unicode MS"/>
          <w:b/>
          <w:sz w:val="24"/>
          <w:szCs w:val="22"/>
          <w:u w:color="000000"/>
          <w:bdr w:val="nil"/>
        </w:rPr>
        <w:t>Metodología:</w:t>
      </w:r>
      <w:r>
        <w:rPr>
          <w:rFonts w:eastAsia="Arial Unicode MS" w:cs="Arial Unicode MS"/>
          <w:sz w:val="24"/>
          <w:szCs w:val="22"/>
          <w:u w:color="000000"/>
          <w:bdr w:val="nil"/>
        </w:rPr>
        <w:t xml:space="preserve"> </w:t>
      </w:r>
      <w:r w:rsidR="00DF5666" w:rsidRPr="00DF5666">
        <w:rPr>
          <w:rFonts w:eastAsia="Arial Unicode MS" w:cs="Arial Unicode MS"/>
          <w:sz w:val="24"/>
          <w:szCs w:val="22"/>
          <w:u w:color="000000"/>
          <w:bdr w:val="nil"/>
        </w:rPr>
        <w:t>Creación de un programa de soporte en 2013, a partir de la demanda de los propios pacientes, contando con la participación de una empresa especializada en Salud Mental, creando calendarios mensuales de salidas a la Comunidad.</w:t>
      </w:r>
    </w:p>
    <w:p w:rsidR="00060E62" w:rsidRDefault="00F24D7A" w:rsidP="00DF5666">
      <w:pPr>
        <w:spacing w:after="0" w:line="240" w:lineRule="auto"/>
        <w:jc w:val="both"/>
        <w:rPr>
          <w:rFonts w:eastAsia="Arial Unicode MS" w:cs="Arial Unicode MS"/>
          <w:sz w:val="24"/>
          <w:szCs w:val="22"/>
          <w:u w:color="000000"/>
          <w:bdr w:val="nil"/>
        </w:rPr>
      </w:pPr>
      <w:r w:rsidRPr="00F24D7A">
        <w:rPr>
          <w:rFonts w:eastAsia="Arial Unicode MS" w:cs="Arial Unicode MS"/>
          <w:b/>
          <w:sz w:val="24"/>
          <w:szCs w:val="22"/>
          <w:u w:color="000000"/>
          <w:bdr w:val="nil"/>
        </w:rPr>
        <w:t>Resultados:</w:t>
      </w:r>
      <w:r>
        <w:rPr>
          <w:rFonts w:eastAsia="Arial Unicode MS" w:cs="Arial Unicode MS"/>
          <w:sz w:val="24"/>
          <w:szCs w:val="22"/>
          <w:u w:color="000000"/>
          <w:bdr w:val="nil"/>
        </w:rPr>
        <w:t xml:space="preserve"> </w:t>
      </w:r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Se han incluido 135 pacientes con cirrosis (edad 62,7±8,8, hombres 72% y MELD 9,4±2,9) y 135 controles. La prevalencia de fragilidad fue superior entre los pacientes con cirrosis: 37 (27,4%) frágiles, vs 14 (10,4%) frágiles en el grupo control (p&lt;0,001), fundamentalmente por disminución de la fuerza. Durante el seguimiento a 2 años, los pacientes con cirrosis frágiles presentaron mayor incidencia de ingresos hospitalarios y caídas respecto a los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prefrágiles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 y los robustos (p=0,001 y p=0,04, respectivamente), con mortalidad similar. El MELD (p=0,001) y la fragilidad (p=0,03) fueron factores predictivos independientes de hospitalización, y la fragilidad de caídas (p=0,03). Entre los </w:t>
      </w:r>
      <w:proofErr w:type="spellStart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>biomarcadores</w:t>
      </w:r>
      <w:proofErr w:type="spellEnd"/>
      <w:r w:rsidR="00060E62" w:rsidRPr="00060E62">
        <w:rPr>
          <w:rFonts w:eastAsia="Arial Unicode MS" w:cs="Arial Unicode MS"/>
          <w:sz w:val="24"/>
          <w:szCs w:val="22"/>
          <w:u w:color="000000"/>
          <w:bdr w:val="nil"/>
        </w:rPr>
        <w:t xml:space="preserve">, el déficit de vitamina D (p=0,02) se asoció a fragilidad. </w:t>
      </w:r>
    </w:p>
    <w:p w:rsidR="00060E62" w:rsidRPr="00DF5666" w:rsidRDefault="00060E62" w:rsidP="00060E62">
      <w:pPr>
        <w:spacing w:after="0" w:line="240" w:lineRule="auto"/>
        <w:jc w:val="both"/>
        <w:rPr>
          <w:rFonts w:eastAsia="Arial Unicode MS" w:cs="Arial Unicode MS"/>
          <w:sz w:val="24"/>
          <w:szCs w:val="22"/>
          <w:u w:color="000000"/>
          <w:bdr w:val="nil"/>
        </w:rPr>
      </w:pPr>
      <w:r>
        <w:rPr>
          <w:rFonts w:eastAsia="Arial Unicode MS" w:cs="Arial Unicode MS"/>
          <w:b/>
          <w:sz w:val="24"/>
          <w:szCs w:val="22"/>
          <w:u w:color="000000"/>
          <w:bdr w:val="nil"/>
        </w:rPr>
        <w:t>Conclusiones</w:t>
      </w:r>
      <w:r w:rsidR="00DF5666">
        <w:rPr>
          <w:rFonts w:eastAsia="Arial Unicode MS" w:cs="Arial Unicode MS"/>
          <w:b/>
          <w:sz w:val="24"/>
          <w:szCs w:val="22"/>
          <w:u w:color="000000"/>
          <w:bdr w:val="nil"/>
        </w:rPr>
        <w:t xml:space="preserve">: </w:t>
      </w:r>
      <w:r w:rsidRPr="00060E62">
        <w:rPr>
          <w:rFonts w:eastAsia="Arial Unicode MS" w:cs="Arial Unicode MS"/>
          <w:sz w:val="24"/>
          <w:szCs w:val="22"/>
          <w:u w:color="000000"/>
          <w:bdr w:val="nil"/>
        </w:rPr>
        <w:t>La fragilidad es más frecuente en los pacientes con cirrosis que en los controles, sobre todo por disminución de la fuerza, y es un factor predictivo de hospitalización y caídas en estos pacientes.</w:t>
      </w:r>
    </w:p>
    <w:p w:rsidR="00DF5666" w:rsidRPr="00DF5666" w:rsidRDefault="00DF5666" w:rsidP="00060E62">
      <w:pPr>
        <w:spacing w:after="0" w:line="240" w:lineRule="auto"/>
        <w:jc w:val="both"/>
        <w:rPr>
          <w:rFonts w:eastAsia="Arial Unicode MS" w:cs="Arial Unicode MS"/>
          <w:sz w:val="24"/>
          <w:szCs w:val="22"/>
          <w:u w:color="000000"/>
          <w:bdr w:val="nil"/>
        </w:rPr>
      </w:pPr>
      <w:bookmarkStart w:id="0" w:name="_GoBack"/>
      <w:bookmarkEnd w:id="0"/>
    </w:p>
    <w:sectPr w:rsidR="00DF5666" w:rsidRPr="00DF5666" w:rsidSect="00F0098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19" w:right="1134" w:bottom="1304" w:left="1985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65" w:rsidRDefault="000B5265" w:rsidP="001E47FA">
      <w:r>
        <w:separator/>
      </w:r>
    </w:p>
  </w:endnote>
  <w:endnote w:type="continuationSeparator" w:id="0">
    <w:p w:rsidR="000B5265" w:rsidRDefault="000B5265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9F" w:rsidRDefault="00FE1E20" w:rsidP="00B62A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7D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7D9F" w:rsidRDefault="006C7D9F" w:rsidP="002308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9F" w:rsidRDefault="0071618E" w:rsidP="00063D96">
    <w:pPr>
      <w:pStyle w:val="Piedepgina"/>
      <w:ind w:right="360"/>
      <w:jc w:val="right"/>
    </w:pPr>
    <w:r>
      <w:rPr>
        <w:rFonts w:asciiTheme="minorHAnsi" w:eastAsia="Arial Unicode MS" w:hAnsiTheme="minorHAnsi" w:cs="Arial Unicode MS"/>
        <w:noProof/>
        <w:sz w:val="24"/>
        <w:szCs w:val="22"/>
        <w:u w:color="000000"/>
        <w:bdr w:val="nil"/>
      </w:rPr>
      <w:drawing>
        <wp:anchor distT="0" distB="0" distL="114300" distR="114300" simplePos="0" relativeHeight="251657728" behindDoc="0" locked="0" layoutInCell="1" allowOverlap="1" wp14:anchorId="2FF84D9A" wp14:editId="63C5D88C">
          <wp:simplePos x="0" y="0"/>
          <wp:positionH relativeFrom="column">
            <wp:posOffset>3948430</wp:posOffset>
          </wp:positionH>
          <wp:positionV relativeFrom="paragraph">
            <wp:posOffset>-673100</wp:posOffset>
          </wp:positionV>
          <wp:extent cx="1679575" cy="83947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65" w:rsidRDefault="000B5265" w:rsidP="001E47FA">
      <w:r>
        <w:separator/>
      </w:r>
    </w:p>
  </w:footnote>
  <w:footnote w:type="continuationSeparator" w:id="0">
    <w:p w:rsidR="000B5265" w:rsidRDefault="000B5265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9F" w:rsidRDefault="000B526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.2pt;height:841.65pt;z-index:-251657728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9F" w:rsidRDefault="006C7D9F" w:rsidP="00147EFC">
    <w:pPr>
      <w:pStyle w:val="Denominaci"/>
      <w:spacing w:before="0" w:after="0"/>
      <w:rPr>
        <w:b/>
      </w:rPr>
    </w:pPr>
    <w:r w:rsidRPr="008629FF">
      <w:drawing>
        <wp:anchor distT="0" distB="0" distL="114300" distR="114300" simplePos="0" relativeHeight="251656704" behindDoc="0" locked="1" layoutInCell="1" allowOverlap="0" wp14:anchorId="63D938BF" wp14:editId="1F62E50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04720" cy="1530985"/>
          <wp:effectExtent l="0" t="0" r="508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 b="7692"/>
                  <a:stretch/>
                </pic:blipFill>
                <pic:spPr bwMode="auto">
                  <a:xfrm>
                    <a:off x="0" y="0"/>
                    <a:ext cx="2210824" cy="1535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ve="http://schemas.openxmlformats.org/markup-compatibility/2006" val="1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629FF">
      <w:t>Universitat Internacional de Catalunya</w:t>
    </w:r>
    <w:r>
      <w:br/>
    </w:r>
    <w:r>
      <w:rPr>
        <w:b/>
      </w:rPr>
      <w:t>Cátedra Hestia</w:t>
    </w:r>
    <w:r w:rsidRPr="00020138">
      <w:t xml:space="preserve"> </w:t>
    </w:r>
    <w:r w:rsidRPr="00020138">
      <w:rPr>
        <w:b/>
      </w:rPr>
      <w:t xml:space="preserve">en Atención Integrada </w:t>
    </w:r>
  </w:p>
  <w:p w:rsidR="006C7D9F" w:rsidRPr="00075630" w:rsidRDefault="006C7D9F" w:rsidP="00591C52">
    <w:pPr>
      <w:pStyle w:val="Denominaci"/>
      <w:spacing w:before="0"/>
    </w:pPr>
    <w:r w:rsidRPr="00020138">
      <w:rPr>
        <w:b/>
      </w:rPr>
      <w:t>Social y Sanitari</w:t>
    </w:r>
    <w:r>
      <w:rPr>
        <w:b/>
      </w:rPr>
      <w:t xml:space="preserve">a </w:t>
    </w:r>
  </w:p>
  <w:p w:rsidR="00E231E8" w:rsidRDefault="00591C52" w:rsidP="00591C52">
    <w:pPr>
      <w:spacing w:before="0" w:after="0"/>
      <w:rPr>
        <w:b/>
        <w:bCs/>
        <w:noProof/>
        <w:color w:val="009FDA"/>
        <w:sz w:val="26"/>
        <w:szCs w:val="26"/>
        <w:lang w:val="ca-ES"/>
      </w:rPr>
    </w:pPr>
    <w:r>
      <w:rPr>
        <w:b/>
        <w:bCs/>
        <w:noProof/>
        <w:color w:val="009FDA"/>
        <w:sz w:val="26"/>
        <w:szCs w:val="26"/>
        <w:lang w:val="ca-ES"/>
      </w:rPr>
      <w:t xml:space="preserve">1.ª Jornada Hestia  </w:t>
    </w:r>
  </w:p>
  <w:p w:rsidR="00591C52" w:rsidRPr="0071618E" w:rsidRDefault="000020B6" w:rsidP="00591C52">
    <w:pPr>
      <w:spacing w:before="0" w:after="0"/>
      <w:rPr>
        <w:sz w:val="26"/>
        <w:szCs w:val="26"/>
      </w:rPr>
    </w:pPr>
    <w:r w:rsidRPr="0071618E">
      <w:rPr>
        <w:bCs/>
        <w:noProof/>
        <w:color w:val="009FDA"/>
        <w:sz w:val="26"/>
        <w:szCs w:val="26"/>
        <w:lang w:val="ca-ES"/>
      </w:rPr>
      <w:t>A</w:t>
    </w:r>
    <w:r w:rsidR="00E231E8" w:rsidRPr="0071618E">
      <w:rPr>
        <w:bCs/>
        <w:noProof/>
        <w:color w:val="009FDA"/>
        <w:sz w:val="26"/>
        <w:szCs w:val="26"/>
        <w:lang w:val="ca-ES"/>
      </w:rPr>
      <w:t xml:space="preserve">tención </w:t>
    </w:r>
    <w:r w:rsidR="008F3C0E" w:rsidRPr="0071618E">
      <w:rPr>
        <w:bCs/>
        <w:noProof/>
        <w:color w:val="009FDA"/>
        <w:sz w:val="26"/>
        <w:szCs w:val="26"/>
        <w:lang w:val="ca-ES"/>
      </w:rPr>
      <w:t>I</w:t>
    </w:r>
    <w:r w:rsidR="00E231E8" w:rsidRPr="0071618E">
      <w:rPr>
        <w:bCs/>
        <w:noProof/>
        <w:color w:val="009FDA"/>
        <w:sz w:val="26"/>
        <w:szCs w:val="26"/>
        <w:lang w:val="ca-ES"/>
      </w:rPr>
      <w:t xml:space="preserve">ntegrada </w:t>
    </w:r>
    <w:r w:rsidRPr="0071618E">
      <w:rPr>
        <w:bCs/>
        <w:noProof/>
        <w:color w:val="009FDA"/>
        <w:sz w:val="26"/>
        <w:szCs w:val="26"/>
        <w:lang w:val="ca-ES"/>
      </w:rPr>
      <w:t xml:space="preserve">en </w:t>
    </w:r>
    <w:r w:rsidR="008F3C0E" w:rsidRPr="0071618E">
      <w:rPr>
        <w:bCs/>
        <w:noProof/>
        <w:color w:val="009FDA"/>
        <w:sz w:val="26"/>
        <w:szCs w:val="26"/>
        <w:lang w:val="ca-ES"/>
      </w:rPr>
      <w:t>P</w:t>
    </w:r>
    <w:r w:rsidR="00591C52" w:rsidRPr="0071618E">
      <w:rPr>
        <w:bCs/>
        <w:noProof/>
        <w:color w:val="009FDA"/>
        <w:sz w:val="26"/>
        <w:szCs w:val="26"/>
        <w:lang w:val="ca-ES"/>
      </w:rPr>
      <w:t>aciente</w:t>
    </w:r>
    <w:r w:rsidRPr="0071618E">
      <w:rPr>
        <w:bCs/>
        <w:noProof/>
        <w:color w:val="009FDA"/>
        <w:sz w:val="26"/>
        <w:szCs w:val="26"/>
        <w:lang w:val="ca-ES"/>
      </w:rPr>
      <w:t>s</w:t>
    </w:r>
    <w:r w:rsidR="00591C52" w:rsidRPr="0071618E">
      <w:rPr>
        <w:bCs/>
        <w:noProof/>
        <w:color w:val="009FDA"/>
        <w:sz w:val="26"/>
        <w:szCs w:val="26"/>
        <w:lang w:val="ca-ES"/>
      </w:rPr>
      <w:t xml:space="preserve"> </w:t>
    </w:r>
    <w:r w:rsidR="008F3C0E" w:rsidRPr="0071618E">
      <w:rPr>
        <w:bCs/>
        <w:noProof/>
        <w:color w:val="009FDA"/>
        <w:sz w:val="26"/>
        <w:szCs w:val="26"/>
        <w:lang w:val="ca-ES"/>
      </w:rPr>
      <w:t>C</w:t>
    </w:r>
    <w:r w:rsidR="00591C52" w:rsidRPr="0071618E">
      <w:rPr>
        <w:bCs/>
        <w:noProof/>
        <w:color w:val="009FDA"/>
        <w:sz w:val="26"/>
        <w:szCs w:val="26"/>
        <w:lang w:val="ca-ES"/>
      </w:rPr>
      <w:t>rónico</w:t>
    </w:r>
    <w:r w:rsidRPr="0071618E">
      <w:rPr>
        <w:bCs/>
        <w:noProof/>
        <w:color w:val="009FDA"/>
        <w:sz w:val="26"/>
        <w:szCs w:val="26"/>
        <w:lang w:val="ca-ES"/>
      </w:rPr>
      <w:t>s</w:t>
    </w:r>
    <w:r w:rsidR="008F3C0E" w:rsidRPr="0071618E">
      <w:rPr>
        <w:bCs/>
        <w:noProof/>
        <w:color w:val="009FDA"/>
        <w:sz w:val="26"/>
        <w:szCs w:val="26"/>
        <w:lang w:val="ca-ES"/>
      </w:rPr>
      <w:t xml:space="preserve"> Complejos: Realidad y Re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78D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3D81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2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4CE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FB4A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0CA5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CCD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C88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>
    <w:nsid w:val="FFFFFF88"/>
    <w:multiLevelType w:val="singleLevel"/>
    <w:tmpl w:val="BC56B4E0"/>
    <w:lvl w:ilvl="0">
      <w:start w:val="2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>
    <w:nsid w:val="FFFFFF89"/>
    <w:multiLevelType w:val="singleLevel"/>
    <w:tmpl w:val="63424B86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>
    <w:nsid w:val="0BE9260B"/>
    <w:multiLevelType w:val="hybridMultilevel"/>
    <w:tmpl w:val="DACE8C90"/>
    <w:lvl w:ilvl="0" w:tplc="6F8E388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103DA"/>
    <w:multiLevelType w:val="hybridMultilevel"/>
    <w:tmpl w:val="FE661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284464"/>
    <w:multiLevelType w:val="multilevel"/>
    <w:tmpl w:val="D4BC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83BFE"/>
    <w:multiLevelType w:val="hybridMultilevel"/>
    <w:tmpl w:val="2FECC4A0"/>
    <w:lvl w:ilvl="0" w:tplc="CDCCB5A6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>
    <w:nsid w:val="24E932C1"/>
    <w:multiLevelType w:val="hybridMultilevel"/>
    <w:tmpl w:val="8B801B1E"/>
    <w:lvl w:ilvl="0" w:tplc="CC84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0E25048"/>
    <w:multiLevelType w:val="multilevel"/>
    <w:tmpl w:val="73B200AE"/>
    <w:lvl w:ilvl="0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41297F30"/>
    <w:multiLevelType w:val="hybridMultilevel"/>
    <w:tmpl w:val="70281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C6709"/>
    <w:multiLevelType w:val="hybridMultilevel"/>
    <w:tmpl w:val="00F2A3A8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>
    <w:nsid w:val="46B70C10"/>
    <w:multiLevelType w:val="hybridMultilevel"/>
    <w:tmpl w:val="C2724B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4A0C86"/>
    <w:multiLevelType w:val="hybridMultilevel"/>
    <w:tmpl w:val="DF240ED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04C63"/>
    <w:multiLevelType w:val="hybridMultilevel"/>
    <w:tmpl w:val="58F41454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>
    <w:nsid w:val="72B3110E"/>
    <w:multiLevelType w:val="hybridMultilevel"/>
    <w:tmpl w:val="137CBCD6"/>
    <w:lvl w:ilvl="0" w:tplc="D49CF0A2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8"/>
  </w:num>
  <w:num w:numId="5">
    <w:abstractNumId w:val="17"/>
  </w:num>
  <w:num w:numId="6">
    <w:abstractNumId w:val="19"/>
  </w:num>
  <w:num w:numId="7">
    <w:abstractNumId w:val="27"/>
  </w:num>
  <w:num w:numId="8">
    <w:abstractNumId w:val="25"/>
  </w:num>
  <w:num w:numId="9">
    <w:abstractNumId w:val="26"/>
  </w:num>
  <w:num w:numId="10">
    <w:abstractNumId w:val="18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4"/>
  </w:num>
  <w:num w:numId="20">
    <w:abstractNumId w:val="22"/>
  </w:num>
  <w:num w:numId="21">
    <w:abstractNumId w:val="28"/>
  </w:num>
  <w:num w:numId="22">
    <w:abstractNumId w:val="21"/>
  </w:num>
  <w:num w:numId="23">
    <w:abstractNumId w:val="23"/>
  </w:num>
  <w:num w:numId="24">
    <w:abstractNumId w:val="24"/>
  </w:num>
  <w:num w:numId="25">
    <w:abstractNumId w:val="12"/>
  </w:num>
  <w:num w:numId="26">
    <w:abstractNumId w:val="11"/>
  </w:num>
  <w:num w:numId="27">
    <w:abstractNumId w:val="16"/>
  </w:num>
  <w:num w:numId="28">
    <w:abstractNumId w:val="20"/>
  </w:num>
  <w:num w:numId="29">
    <w:abstractNumId w:val="15"/>
  </w:num>
  <w:num w:numId="30">
    <w:abstractNumId w:val="15"/>
  </w:num>
  <w:num w:numId="31">
    <w:abstractNumId w:val="29"/>
  </w:num>
  <w:num w:numId="32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Girmé Soler">
    <w15:presenceInfo w15:providerId="None" w15:userId="Anna Girmé So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FA"/>
    <w:rsid w:val="000020B6"/>
    <w:rsid w:val="00002CA6"/>
    <w:rsid w:val="00006E96"/>
    <w:rsid w:val="00020138"/>
    <w:rsid w:val="000218CF"/>
    <w:rsid w:val="0002299E"/>
    <w:rsid w:val="0003338E"/>
    <w:rsid w:val="0003540A"/>
    <w:rsid w:val="00035EBB"/>
    <w:rsid w:val="000367A2"/>
    <w:rsid w:val="00043B1C"/>
    <w:rsid w:val="0004546B"/>
    <w:rsid w:val="00047CAC"/>
    <w:rsid w:val="00054329"/>
    <w:rsid w:val="0005736C"/>
    <w:rsid w:val="00060E62"/>
    <w:rsid w:val="00063D96"/>
    <w:rsid w:val="00071E28"/>
    <w:rsid w:val="00072EDE"/>
    <w:rsid w:val="00075630"/>
    <w:rsid w:val="00076D5C"/>
    <w:rsid w:val="00081A25"/>
    <w:rsid w:val="000A294B"/>
    <w:rsid w:val="000A3AA2"/>
    <w:rsid w:val="000B5265"/>
    <w:rsid w:val="000B7116"/>
    <w:rsid w:val="000B7BC2"/>
    <w:rsid w:val="000D2351"/>
    <w:rsid w:val="000D2909"/>
    <w:rsid w:val="000D39D8"/>
    <w:rsid w:val="000F3BE5"/>
    <w:rsid w:val="00100076"/>
    <w:rsid w:val="00103CED"/>
    <w:rsid w:val="00123500"/>
    <w:rsid w:val="00123B14"/>
    <w:rsid w:val="00136284"/>
    <w:rsid w:val="00137F0B"/>
    <w:rsid w:val="00140521"/>
    <w:rsid w:val="00147EFC"/>
    <w:rsid w:val="001519A9"/>
    <w:rsid w:val="0015286D"/>
    <w:rsid w:val="00155DE0"/>
    <w:rsid w:val="00162028"/>
    <w:rsid w:val="00167C8A"/>
    <w:rsid w:val="0017469E"/>
    <w:rsid w:val="00176A7A"/>
    <w:rsid w:val="00182417"/>
    <w:rsid w:val="001827F4"/>
    <w:rsid w:val="00182EB4"/>
    <w:rsid w:val="001860B0"/>
    <w:rsid w:val="001943B3"/>
    <w:rsid w:val="001B1012"/>
    <w:rsid w:val="001B1C40"/>
    <w:rsid w:val="001B241F"/>
    <w:rsid w:val="001B3C51"/>
    <w:rsid w:val="001C17EF"/>
    <w:rsid w:val="001C32F9"/>
    <w:rsid w:val="001C7E50"/>
    <w:rsid w:val="001D1F9C"/>
    <w:rsid w:val="001D6002"/>
    <w:rsid w:val="001E1DE4"/>
    <w:rsid w:val="001E20EB"/>
    <w:rsid w:val="001E47FA"/>
    <w:rsid w:val="001E7B4A"/>
    <w:rsid w:val="001F5E52"/>
    <w:rsid w:val="0020243A"/>
    <w:rsid w:val="002036ED"/>
    <w:rsid w:val="002069C1"/>
    <w:rsid w:val="00210606"/>
    <w:rsid w:val="0021405B"/>
    <w:rsid w:val="0021439B"/>
    <w:rsid w:val="00216FA6"/>
    <w:rsid w:val="00220197"/>
    <w:rsid w:val="0023085D"/>
    <w:rsid w:val="002558D6"/>
    <w:rsid w:val="00273C3D"/>
    <w:rsid w:val="00286535"/>
    <w:rsid w:val="002912CA"/>
    <w:rsid w:val="002A2F56"/>
    <w:rsid w:val="002A48C2"/>
    <w:rsid w:val="002A5B7E"/>
    <w:rsid w:val="002A77A3"/>
    <w:rsid w:val="002B13EE"/>
    <w:rsid w:val="002B7A4E"/>
    <w:rsid w:val="002C1446"/>
    <w:rsid w:val="002C15E5"/>
    <w:rsid w:val="002D5EBE"/>
    <w:rsid w:val="002D6691"/>
    <w:rsid w:val="002E2DDC"/>
    <w:rsid w:val="002F0D2F"/>
    <w:rsid w:val="0032156F"/>
    <w:rsid w:val="0035358D"/>
    <w:rsid w:val="00363886"/>
    <w:rsid w:val="00363E7C"/>
    <w:rsid w:val="00374791"/>
    <w:rsid w:val="00380F95"/>
    <w:rsid w:val="0038212A"/>
    <w:rsid w:val="00384E18"/>
    <w:rsid w:val="003B63DD"/>
    <w:rsid w:val="003B6C12"/>
    <w:rsid w:val="003D7F24"/>
    <w:rsid w:val="003E3109"/>
    <w:rsid w:val="003E3EC2"/>
    <w:rsid w:val="003E7DAA"/>
    <w:rsid w:val="00421EF8"/>
    <w:rsid w:val="00432B37"/>
    <w:rsid w:val="00432B6C"/>
    <w:rsid w:val="0044725C"/>
    <w:rsid w:val="00454D50"/>
    <w:rsid w:val="00460795"/>
    <w:rsid w:val="00462F0C"/>
    <w:rsid w:val="00470BA9"/>
    <w:rsid w:val="004922DB"/>
    <w:rsid w:val="00495868"/>
    <w:rsid w:val="00495BC4"/>
    <w:rsid w:val="004A35C6"/>
    <w:rsid w:val="004A6CAD"/>
    <w:rsid w:val="004B03CC"/>
    <w:rsid w:val="004B0B27"/>
    <w:rsid w:val="004B23E6"/>
    <w:rsid w:val="004B4292"/>
    <w:rsid w:val="004C3595"/>
    <w:rsid w:val="004C6BE1"/>
    <w:rsid w:val="004E70C5"/>
    <w:rsid w:val="004E7A78"/>
    <w:rsid w:val="004F23F8"/>
    <w:rsid w:val="004F415F"/>
    <w:rsid w:val="00506C3F"/>
    <w:rsid w:val="00514AB5"/>
    <w:rsid w:val="0052132B"/>
    <w:rsid w:val="00523849"/>
    <w:rsid w:val="005353FF"/>
    <w:rsid w:val="00540F4B"/>
    <w:rsid w:val="00543ED7"/>
    <w:rsid w:val="00544752"/>
    <w:rsid w:val="005532E4"/>
    <w:rsid w:val="0056055E"/>
    <w:rsid w:val="00562C55"/>
    <w:rsid w:val="00566603"/>
    <w:rsid w:val="005906E1"/>
    <w:rsid w:val="00591C52"/>
    <w:rsid w:val="00592FFE"/>
    <w:rsid w:val="005A253A"/>
    <w:rsid w:val="005A4EF2"/>
    <w:rsid w:val="005B02AE"/>
    <w:rsid w:val="005B3D1B"/>
    <w:rsid w:val="005B473C"/>
    <w:rsid w:val="005C6FAC"/>
    <w:rsid w:val="005D1AEC"/>
    <w:rsid w:val="005D4857"/>
    <w:rsid w:val="005D52BE"/>
    <w:rsid w:val="005E06FC"/>
    <w:rsid w:val="005E1B5A"/>
    <w:rsid w:val="005E3D3C"/>
    <w:rsid w:val="005E6E96"/>
    <w:rsid w:val="005F1A58"/>
    <w:rsid w:val="005F5620"/>
    <w:rsid w:val="006000E8"/>
    <w:rsid w:val="0061394E"/>
    <w:rsid w:val="00620B79"/>
    <w:rsid w:val="00624133"/>
    <w:rsid w:val="00624DD7"/>
    <w:rsid w:val="00627C4C"/>
    <w:rsid w:val="00633287"/>
    <w:rsid w:val="00635501"/>
    <w:rsid w:val="006365E9"/>
    <w:rsid w:val="00637D50"/>
    <w:rsid w:val="00644545"/>
    <w:rsid w:val="00645C27"/>
    <w:rsid w:val="00645E7C"/>
    <w:rsid w:val="006614AB"/>
    <w:rsid w:val="006620CF"/>
    <w:rsid w:val="0066487D"/>
    <w:rsid w:val="00665F01"/>
    <w:rsid w:val="0067190B"/>
    <w:rsid w:val="006729F6"/>
    <w:rsid w:val="0067345C"/>
    <w:rsid w:val="00674E0F"/>
    <w:rsid w:val="00680241"/>
    <w:rsid w:val="00686D92"/>
    <w:rsid w:val="006905A7"/>
    <w:rsid w:val="00692C7D"/>
    <w:rsid w:val="006B617F"/>
    <w:rsid w:val="006C31C8"/>
    <w:rsid w:val="006C7D9F"/>
    <w:rsid w:val="006E05A0"/>
    <w:rsid w:val="006E7089"/>
    <w:rsid w:val="006F4630"/>
    <w:rsid w:val="00704B83"/>
    <w:rsid w:val="00707418"/>
    <w:rsid w:val="0071618E"/>
    <w:rsid w:val="00721411"/>
    <w:rsid w:val="00726F0C"/>
    <w:rsid w:val="0074311E"/>
    <w:rsid w:val="007530A4"/>
    <w:rsid w:val="0075375C"/>
    <w:rsid w:val="00753E3D"/>
    <w:rsid w:val="00762D8E"/>
    <w:rsid w:val="00774B7A"/>
    <w:rsid w:val="007751C4"/>
    <w:rsid w:val="007829FD"/>
    <w:rsid w:val="00787DCA"/>
    <w:rsid w:val="007A2009"/>
    <w:rsid w:val="007B43D2"/>
    <w:rsid w:val="007B67DC"/>
    <w:rsid w:val="007C349E"/>
    <w:rsid w:val="007C7345"/>
    <w:rsid w:val="007D0CA4"/>
    <w:rsid w:val="007F6CC1"/>
    <w:rsid w:val="00800302"/>
    <w:rsid w:val="0080173A"/>
    <w:rsid w:val="00821888"/>
    <w:rsid w:val="00824183"/>
    <w:rsid w:val="00826AFD"/>
    <w:rsid w:val="00836FEB"/>
    <w:rsid w:val="00841654"/>
    <w:rsid w:val="008460F3"/>
    <w:rsid w:val="00846F20"/>
    <w:rsid w:val="00860FA6"/>
    <w:rsid w:val="008629FF"/>
    <w:rsid w:val="008651D1"/>
    <w:rsid w:val="00867703"/>
    <w:rsid w:val="0088309A"/>
    <w:rsid w:val="008A58F4"/>
    <w:rsid w:val="008A6C0A"/>
    <w:rsid w:val="008B034B"/>
    <w:rsid w:val="008C12B2"/>
    <w:rsid w:val="008C1DA0"/>
    <w:rsid w:val="008C1E07"/>
    <w:rsid w:val="008C7E30"/>
    <w:rsid w:val="008E1A21"/>
    <w:rsid w:val="008F2395"/>
    <w:rsid w:val="008F2ED6"/>
    <w:rsid w:val="008F32F7"/>
    <w:rsid w:val="008F3C0E"/>
    <w:rsid w:val="008F4D92"/>
    <w:rsid w:val="00917EF6"/>
    <w:rsid w:val="0093798F"/>
    <w:rsid w:val="009501F6"/>
    <w:rsid w:val="00951108"/>
    <w:rsid w:val="00951E4C"/>
    <w:rsid w:val="0095467E"/>
    <w:rsid w:val="00966194"/>
    <w:rsid w:val="009776FF"/>
    <w:rsid w:val="00980F2F"/>
    <w:rsid w:val="00984BA5"/>
    <w:rsid w:val="00987147"/>
    <w:rsid w:val="0099105F"/>
    <w:rsid w:val="009A0287"/>
    <w:rsid w:val="009A15F1"/>
    <w:rsid w:val="009A736F"/>
    <w:rsid w:val="009B1A0C"/>
    <w:rsid w:val="009B77FF"/>
    <w:rsid w:val="009C5190"/>
    <w:rsid w:val="009E37AF"/>
    <w:rsid w:val="009E52D2"/>
    <w:rsid w:val="009F0BE5"/>
    <w:rsid w:val="009F0E46"/>
    <w:rsid w:val="009F2C8C"/>
    <w:rsid w:val="009F2FE7"/>
    <w:rsid w:val="00A01DAA"/>
    <w:rsid w:val="00A07E4D"/>
    <w:rsid w:val="00A11093"/>
    <w:rsid w:val="00A16CB5"/>
    <w:rsid w:val="00A40F4D"/>
    <w:rsid w:val="00A43E26"/>
    <w:rsid w:val="00A47ADE"/>
    <w:rsid w:val="00A56C94"/>
    <w:rsid w:val="00A60C74"/>
    <w:rsid w:val="00A72C24"/>
    <w:rsid w:val="00A80F91"/>
    <w:rsid w:val="00A832B1"/>
    <w:rsid w:val="00A87696"/>
    <w:rsid w:val="00AA2FCF"/>
    <w:rsid w:val="00AA7810"/>
    <w:rsid w:val="00AB02DE"/>
    <w:rsid w:val="00AB2451"/>
    <w:rsid w:val="00AB5505"/>
    <w:rsid w:val="00AB5AEC"/>
    <w:rsid w:val="00AD0542"/>
    <w:rsid w:val="00AD2BAF"/>
    <w:rsid w:val="00AD2F5A"/>
    <w:rsid w:val="00AE6163"/>
    <w:rsid w:val="00AF2834"/>
    <w:rsid w:val="00AF7B40"/>
    <w:rsid w:val="00B005A0"/>
    <w:rsid w:val="00B0390D"/>
    <w:rsid w:val="00B03E1B"/>
    <w:rsid w:val="00B13032"/>
    <w:rsid w:val="00B13B98"/>
    <w:rsid w:val="00B1551B"/>
    <w:rsid w:val="00B23513"/>
    <w:rsid w:val="00B41D24"/>
    <w:rsid w:val="00B449B9"/>
    <w:rsid w:val="00B478F4"/>
    <w:rsid w:val="00B52C18"/>
    <w:rsid w:val="00B5752E"/>
    <w:rsid w:val="00B62A64"/>
    <w:rsid w:val="00B67E66"/>
    <w:rsid w:val="00B842FD"/>
    <w:rsid w:val="00B92C34"/>
    <w:rsid w:val="00BA0E27"/>
    <w:rsid w:val="00BA6FA7"/>
    <w:rsid w:val="00BC07F6"/>
    <w:rsid w:val="00BD5312"/>
    <w:rsid w:val="00BF7327"/>
    <w:rsid w:val="00C00E8A"/>
    <w:rsid w:val="00C010DD"/>
    <w:rsid w:val="00C0774D"/>
    <w:rsid w:val="00C11A3B"/>
    <w:rsid w:val="00C13F29"/>
    <w:rsid w:val="00C14C90"/>
    <w:rsid w:val="00C36AD7"/>
    <w:rsid w:val="00C4719B"/>
    <w:rsid w:val="00C50F24"/>
    <w:rsid w:val="00C5381E"/>
    <w:rsid w:val="00C667B5"/>
    <w:rsid w:val="00C75FD2"/>
    <w:rsid w:val="00C77661"/>
    <w:rsid w:val="00C80172"/>
    <w:rsid w:val="00CB3EA3"/>
    <w:rsid w:val="00CB4A7E"/>
    <w:rsid w:val="00CC186B"/>
    <w:rsid w:val="00CC3109"/>
    <w:rsid w:val="00CC6057"/>
    <w:rsid w:val="00CD0A7F"/>
    <w:rsid w:val="00CD192C"/>
    <w:rsid w:val="00D02E90"/>
    <w:rsid w:val="00D10994"/>
    <w:rsid w:val="00D153E0"/>
    <w:rsid w:val="00D26E4A"/>
    <w:rsid w:val="00D34F74"/>
    <w:rsid w:val="00D365C7"/>
    <w:rsid w:val="00D426A2"/>
    <w:rsid w:val="00D43C3C"/>
    <w:rsid w:val="00D43FFF"/>
    <w:rsid w:val="00D47D09"/>
    <w:rsid w:val="00D47FEE"/>
    <w:rsid w:val="00D50028"/>
    <w:rsid w:val="00D632D1"/>
    <w:rsid w:val="00D8247F"/>
    <w:rsid w:val="00D86E15"/>
    <w:rsid w:val="00D94552"/>
    <w:rsid w:val="00D95363"/>
    <w:rsid w:val="00DA1EC8"/>
    <w:rsid w:val="00DA23BB"/>
    <w:rsid w:val="00DA7AD5"/>
    <w:rsid w:val="00DB36C6"/>
    <w:rsid w:val="00DB4994"/>
    <w:rsid w:val="00DB6D2F"/>
    <w:rsid w:val="00DC0CCB"/>
    <w:rsid w:val="00DC3C3C"/>
    <w:rsid w:val="00DD1FD6"/>
    <w:rsid w:val="00DE10E0"/>
    <w:rsid w:val="00DF1660"/>
    <w:rsid w:val="00DF5377"/>
    <w:rsid w:val="00DF5666"/>
    <w:rsid w:val="00DF5C68"/>
    <w:rsid w:val="00E013DF"/>
    <w:rsid w:val="00E0240D"/>
    <w:rsid w:val="00E07A2E"/>
    <w:rsid w:val="00E17425"/>
    <w:rsid w:val="00E231E8"/>
    <w:rsid w:val="00E24A02"/>
    <w:rsid w:val="00E24B12"/>
    <w:rsid w:val="00E24D77"/>
    <w:rsid w:val="00E36DA7"/>
    <w:rsid w:val="00E40E68"/>
    <w:rsid w:val="00E41BC4"/>
    <w:rsid w:val="00E4515E"/>
    <w:rsid w:val="00E46523"/>
    <w:rsid w:val="00E47DD0"/>
    <w:rsid w:val="00E5500B"/>
    <w:rsid w:val="00E64D06"/>
    <w:rsid w:val="00E7410B"/>
    <w:rsid w:val="00E74B28"/>
    <w:rsid w:val="00E92B06"/>
    <w:rsid w:val="00E97ACC"/>
    <w:rsid w:val="00EA4681"/>
    <w:rsid w:val="00EE3292"/>
    <w:rsid w:val="00F00981"/>
    <w:rsid w:val="00F03714"/>
    <w:rsid w:val="00F114A1"/>
    <w:rsid w:val="00F14082"/>
    <w:rsid w:val="00F24D7A"/>
    <w:rsid w:val="00F3228E"/>
    <w:rsid w:val="00F32E6B"/>
    <w:rsid w:val="00F3542D"/>
    <w:rsid w:val="00F36FDC"/>
    <w:rsid w:val="00F3743E"/>
    <w:rsid w:val="00F42E32"/>
    <w:rsid w:val="00F45315"/>
    <w:rsid w:val="00F473CA"/>
    <w:rsid w:val="00F521D0"/>
    <w:rsid w:val="00F53141"/>
    <w:rsid w:val="00F548A3"/>
    <w:rsid w:val="00F54DB3"/>
    <w:rsid w:val="00F746A1"/>
    <w:rsid w:val="00F8236F"/>
    <w:rsid w:val="00F868F1"/>
    <w:rsid w:val="00F87339"/>
    <w:rsid w:val="00F9169A"/>
    <w:rsid w:val="00F922A4"/>
    <w:rsid w:val="00F97F0B"/>
    <w:rsid w:val="00FB042E"/>
    <w:rsid w:val="00FB162F"/>
    <w:rsid w:val="00FB1FB3"/>
    <w:rsid w:val="00FB503B"/>
    <w:rsid w:val="00FC167B"/>
    <w:rsid w:val="00FC3339"/>
    <w:rsid w:val="00FC333A"/>
    <w:rsid w:val="00FC43C0"/>
    <w:rsid w:val="00FC76EF"/>
    <w:rsid w:val="00FD33A5"/>
    <w:rsid w:val="00FE15CF"/>
    <w:rsid w:val="00FE1DF3"/>
    <w:rsid w:val="00FE1E20"/>
    <w:rsid w:val="00FE4483"/>
    <w:rsid w:val="00FF3289"/>
    <w:rsid w:val="00FF47C3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s de text"/>
    <w:qFormat/>
    <w:rsid w:val="00B13B98"/>
    <w:pPr>
      <w:spacing w:before="240" w:after="240"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147EFC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147EFC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DF5666"/>
    <w:pPr>
      <w:numPr>
        <w:numId w:val="31"/>
      </w:numPr>
      <w:spacing w:before="0" w:after="0" w:line="240" w:lineRule="auto"/>
      <w:contextualSpacing/>
      <w:jc w:val="both"/>
    </w:pPr>
    <w:rPr>
      <w:rFonts w:eastAsia="Arial Unicode MS" w:cs="Arial Unicode MS"/>
      <w:b/>
      <w:szCs w:val="22"/>
      <w:u w:val="single"/>
      <w:bdr w:val="nil"/>
    </w:r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147EFC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  <w:b/>
      <w:sz w:val="28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540F4B"/>
    <w:pPr>
      <w:numPr>
        <w:numId w:val="2"/>
      </w:numPr>
      <w:spacing w:before="120" w:after="120"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F14082"/>
    <w:pPr>
      <w:numPr>
        <w:numId w:val="3"/>
      </w:numPr>
      <w:spacing w:before="120" w:after="120"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1E1DE4"/>
    <w:rPr>
      <w:color w:val="009FDA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46F20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FC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10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10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10B"/>
    <w:rPr>
      <w:rFonts w:ascii="Arial" w:eastAsia="Times New Roman" w:hAnsi="Arial" w:cs="Times New Roman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s de text"/>
    <w:qFormat/>
    <w:rsid w:val="00B13B98"/>
    <w:pPr>
      <w:spacing w:before="240" w:after="240"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147EFC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147EFC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DF5666"/>
    <w:pPr>
      <w:numPr>
        <w:numId w:val="31"/>
      </w:numPr>
      <w:spacing w:before="0" w:after="0" w:line="240" w:lineRule="auto"/>
      <w:contextualSpacing/>
      <w:jc w:val="both"/>
    </w:pPr>
    <w:rPr>
      <w:rFonts w:eastAsia="Arial Unicode MS" w:cs="Arial Unicode MS"/>
      <w:b/>
      <w:szCs w:val="22"/>
      <w:u w:val="single"/>
      <w:bdr w:val="nil"/>
    </w:r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147EFC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  <w:b/>
      <w:sz w:val="28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540F4B"/>
    <w:pPr>
      <w:numPr>
        <w:numId w:val="2"/>
      </w:numPr>
      <w:spacing w:before="120" w:after="120"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F14082"/>
    <w:pPr>
      <w:numPr>
        <w:numId w:val="3"/>
      </w:numPr>
      <w:spacing w:before="120" w:after="120"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1E1DE4"/>
    <w:rPr>
      <w:color w:val="009FDA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46F20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FC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10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10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10B"/>
    <w:rPr>
      <w:rFonts w:ascii="Arial" w:eastAsia="Times New Roman" w:hAnsi="Arial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0AF98-6D5F-41C3-9412-F79C37A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x</dc:creator>
  <cp:lastModifiedBy>UIC</cp:lastModifiedBy>
  <cp:revision>3</cp:revision>
  <cp:lastPrinted>2019-06-11T11:31:00Z</cp:lastPrinted>
  <dcterms:created xsi:type="dcterms:W3CDTF">2019-06-11T11:31:00Z</dcterms:created>
  <dcterms:modified xsi:type="dcterms:W3CDTF">2019-06-11T11:34:00Z</dcterms:modified>
</cp:coreProperties>
</file>